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124168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044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 листопада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1044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72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B2D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щенко Т.П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4B2D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молоді та спорту </w:t>
      </w:r>
      <w:proofErr w:type="spellStart"/>
      <w:r w:rsidR="004B2D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B2D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ідділу цивільного захисту,оборонної роботи та взаємодії з правоохоронними органами Хмільницької міської ради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управління «Центр надання адміністративних послуг» Хмільницької мі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начальника організаційного відділу Хмільницької мі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63A1" w:rsidRPr="00CF013A" w:rsidRDefault="0057376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</w:t>
      </w:r>
      <w:r w:rsidR="00072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F01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залишків медикаментів закладів освіти для нада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помоги внутрішньо переміщених осіб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рограми розвитк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</w:t>
            </w:r>
            <w:proofErr w:type="spellEnd"/>
          </w:p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господарства та комунальної власності Хмільницької міської ради 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ходи з аварійних, відновних робіт та експлуатаційного утримання вулиць і доріг комунальної  власності в населених пунктах Хмільницької міської територіальної громади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   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    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омунального підприємства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    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F9436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__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рипинення опіки над  майном  дитини, позбавленої  б</w:t>
            </w:r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тьківського піклування С.М.С., 20__ </w:t>
            </w:r>
            <w:proofErr w:type="spellStart"/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звільнення  гр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 обов’язків опікуна над  майном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зняття з реєстрації  місця проживання  дитини-сироти, я</w:t>
            </w:r>
            <w:r w:rsidR="00F943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 перебуває під опікою Л.Д.Є., 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-2026 роки затвердженої  рішенням 14 сесії міської ради 8 скликання від 24.06.2021 року №570 зі змінами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4 сесії Хмільницької міської ради від 10.12.2021р. № 936 «Про Порядок використання коштів бюджету Хмільницької міської територіальної  громади, передбачених на фінансування заходів Комплексної  програми захисту населення і територій Хмільницької міс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риторіальної громади  у разі загрози та виникнення надзвичайних ситуацій на 2022-2026 роки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3.09.2022 р. №505 «Про підготовку та проведення приписки громадян України 2006 року народження до призовної  дільниці Хмільницького районного територіального центру комплектування та соціальної підтримки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щодо прийняття на баланс виконавчого комітету Хмільницької міської ради сканерів штрих-кодів F68 з </w:t>
            </w:r>
          </w:p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готипом замовника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«Центр надання адміністративних послуг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Хмільницької міської територіальної громади до Дня працівника соціальної сфери в Україні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бюджету Хмільницької міської територіальної громади за 9 місяців 2022 року»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2 році»».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</w:t>
            </w:r>
          </w:p>
        </w:tc>
      </w:tr>
      <w:tr w:rsidR="00072896" w:rsidRPr="00F94361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25 сесії міської ради 8 скликання від 22.12.2021р. №1065 «Про бюджет Хмільницької міської територіальної громади на 2022 рік» (зі змінами)».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A903ED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33   сесії Хмільницької міської ради 8 скликання   3 листопада  2022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оку         </w:t>
            </w:r>
          </w:p>
        </w:tc>
      </w:tr>
      <w:tr w:rsidR="00072896" w:rsidTr="0007289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96" w:rsidRDefault="00072896" w:rsidP="001275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CF013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2896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44A6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03542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2D4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00DB9"/>
    <w:rsid w:val="00720157"/>
    <w:rsid w:val="00723345"/>
    <w:rsid w:val="00724E5B"/>
    <w:rsid w:val="00732DAC"/>
    <w:rsid w:val="007360B6"/>
    <w:rsid w:val="0076112F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0564"/>
    <w:rsid w:val="00A63CBD"/>
    <w:rsid w:val="00A63F2A"/>
    <w:rsid w:val="00A75610"/>
    <w:rsid w:val="00A76D3F"/>
    <w:rsid w:val="00A77021"/>
    <w:rsid w:val="00A833FF"/>
    <w:rsid w:val="00A85D4B"/>
    <w:rsid w:val="00A903ED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CF013A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4361"/>
    <w:rsid w:val="00F97D5F"/>
    <w:rsid w:val="00FA5F26"/>
    <w:rsid w:val="00FB2912"/>
    <w:rsid w:val="00FB69F3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580F-E4E0-4AB6-A1E9-8C48E8E03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28549-B18D-40EA-9059-E32B0D9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0T11:30:00Z</cp:lastPrinted>
  <dcterms:created xsi:type="dcterms:W3CDTF">2022-11-02T11:56:00Z</dcterms:created>
  <dcterms:modified xsi:type="dcterms:W3CDTF">2022-1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